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F5" w:rsidRDefault="00BD3FF5" w:rsidP="00AB6B4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" cy="11620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FF5" w:rsidRDefault="00BD3FF5" w:rsidP="00AB6B4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B6B4E" w:rsidRPr="00251DAC" w:rsidRDefault="00AB6B4E" w:rsidP="00AB6B4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51DAC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AB6B4E" w:rsidRPr="00251DAC" w:rsidRDefault="00AB6B4E" w:rsidP="00AB6B4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51DAC">
        <w:rPr>
          <w:rFonts w:ascii="Times New Roman" w:hAnsi="Times New Roman" w:cs="Times New Roman"/>
          <w:sz w:val="28"/>
          <w:szCs w:val="28"/>
        </w:rPr>
        <w:t>КАМЫШЕВСКОГО СЕЛЬСКОГО ПОСЕЛЕНИЯ</w:t>
      </w:r>
    </w:p>
    <w:p w:rsidR="00AB6B4E" w:rsidRPr="00251DAC" w:rsidRDefault="00AB6B4E" w:rsidP="00AB6B4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51DAC">
        <w:rPr>
          <w:rFonts w:ascii="Times New Roman" w:hAnsi="Times New Roman" w:cs="Times New Roman"/>
          <w:sz w:val="28"/>
          <w:szCs w:val="28"/>
        </w:rPr>
        <w:t>ЗИМОВНИКОВСКОГО РАЙОНА</w:t>
      </w:r>
    </w:p>
    <w:p w:rsidR="008C4C06" w:rsidRPr="00251DAC" w:rsidRDefault="00AB6B4E" w:rsidP="00A7415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51DAC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E9405C" w:rsidRPr="00251DAC" w:rsidRDefault="00E9405C" w:rsidP="00A7415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C4C06" w:rsidRPr="00251DAC" w:rsidRDefault="008C4C06" w:rsidP="008C4C06">
      <w:pPr>
        <w:tabs>
          <w:tab w:val="center" w:pos="4677"/>
          <w:tab w:val="left" w:pos="772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DAC">
        <w:rPr>
          <w:rFonts w:ascii="Times New Roman" w:eastAsia="Times New Roman" w:hAnsi="Times New Roman" w:cs="Times New Roman"/>
          <w:sz w:val="28"/>
          <w:szCs w:val="28"/>
        </w:rPr>
        <w:tab/>
      </w:r>
      <w:r w:rsidR="00C138F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51DAC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251DA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B7D45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4C22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0B7D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1DA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E3D0C" w:rsidRPr="00251DAC" w:rsidRDefault="003E3D0C" w:rsidP="003E3D0C">
      <w:pPr>
        <w:tabs>
          <w:tab w:val="left" w:pos="75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DAC"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8C4C06" w:rsidRPr="00251DAC" w:rsidRDefault="00EE6A38" w:rsidP="008C4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1DA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36BF7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8C4C06" w:rsidRPr="00251DAC" w:rsidRDefault="00B36BF7" w:rsidP="008C4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997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EE6A38" w:rsidRPr="00251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F0E" w:rsidRPr="00251DA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9405C" w:rsidRPr="00251DA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632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4C06" w:rsidRPr="00251DAC">
        <w:rPr>
          <w:rFonts w:ascii="Times New Roman" w:eastAsia="Times New Roman" w:hAnsi="Times New Roman" w:cs="Times New Roman"/>
          <w:sz w:val="28"/>
          <w:szCs w:val="28"/>
        </w:rPr>
        <w:t xml:space="preserve"> г.     </w:t>
      </w:r>
      <w:r w:rsidR="00C97612" w:rsidRPr="00251D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DA5E71" w:rsidRPr="00251DA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F2C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DA5E71" w:rsidRPr="00251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C06" w:rsidRPr="00251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F2C" w:rsidRPr="00251DA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C4C06" w:rsidRPr="00251DAC">
        <w:rPr>
          <w:rFonts w:ascii="Times New Roman" w:eastAsia="Times New Roman" w:hAnsi="Times New Roman" w:cs="Times New Roman"/>
          <w:sz w:val="28"/>
          <w:szCs w:val="28"/>
        </w:rPr>
        <w:t>х. Камышев</w:t>
      </w:r>
    </w:p>
    <w:p w:rsidR="008C4C06" w:rsidRPr="00251DAC" w:rsidRDefault="008C4C06" w:rsidP="008C4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C4C06" w:rsidRPr="00251DAC" w:rsidTr="008C4C06">
        <w:tc>
          <w:tcPr>
            <w:tcW w:w="4785" w:type="dxa"/>
            <w:hideMark/>
          </w:tcPr>
          <w:p w:rsidR="008C4C06" w:rsidRDefault="00896327" w:rsidP="00F8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E6A38" w:rsidRPr="00251D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озыве </w:t>
            </w:r>
            <w:r w:rsidR="00B36BF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C4C06" w:rsidRPr="00251DAC">
              <w:rPr>
                <w:rFonts w:ascii="Times New Roman" w:eastAsia="Times New Roman" w:hAnsi="Times New Roman" w:cs="Times New Roman"/>
                <w:sz w:val="28"/>
                <w:szCs w:val="28"/>
              </w:rPr>
              <w:t>-го очередного заседания Собрания д</w:t>
            </w:r>
            <w:r w:rsidR="002F2C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утатов Камышевского      </w:t>
            </w:r>
            <w:r w:rsidR="008C4C06" w:rsidRPr="00251D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кого поселения </w:t>
            </w:r>
            <w:r w:rsidR="002C707A">
              <w:rPr>
                <w:rFonts w:ascii="Times New Roman" w:eastAsia="Times New Roman" w:hAnsi="Times New Roman" w:cs="Times New Roman"/>
                <w:sz w:val="28"/>
                <w:szCs w:val="28"/>
              </w:rPr>
              <w:t>пятого</w:t>
            </w:r>
            <w:r w:rsidR="008C4C06" w:rsidRPr="00251D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82335" w:rsidRPr="00251DAC" w:rsidRDefault="00F82335" w:rsidP="00F8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C4C06" w:rsidRPr="00251DAC" w:rsidRDefault="008C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57F0E" w:rsidRPr="00251DAC" w:rsidRDefault="00357F0E" w:rsidP="00BE1C93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DA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D4932" w:rsidRPr="00251DAC">
        <w:rPr>
          <w:rFonts w:ascii="Times New Roman" w:eastAsia="Times New Roman" w:hAnsi="Times New Roman" w:cs="Times New Roman"/>
          <w:sz w:val="28"/>
          <w:szCs w:val="28"/>
        </w:rPr>
        <w:t>На основании ст. 2</w:t>
      </w:r>
      <w:r w:rsidR="00B36B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62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932" w:rsidRPr="00251DAC">
        <w:rPr>
          <w:rFonts w:ascii="Times New Roman" w:eastAsia="Times New Roman" w:hAnsi="Times New Roman" w:cs="Times New Roman"/>
          <w:sz w:val="28"/>
          <w:szCs w:val="28"/>
        </w:rPr>
        <w:t xml:space="preserve">Регламента Собрания депутатов Камышевского сельского поселения </w:t>
      </w:r>
      <w:r w:rsidR="0086179E">
        <w:rPr>
          <w:rFonts w:ascii="Times New Roman" w:eastAsia="Times New Roman" w:hAnsi="Times New Roman" w:cs="Times New Roman"/>
          <w:sz w:val="28"/>
          <w:szCs w:val="28"/>
        </w:rPr>
        <w:t>5</w:t>
      </w:r>
      <w:r w:rsidR="004D4932" w:rsidRPr="00251DAC">
        <w:rPr>
          <w:rFonts w:ascii="Times New Roman" w:eastAsia="Times New Roman" w:hAnsi="Times New Roman" w:cs="Times New Roman"/>
          <w:sz w:val="28"/>
          <w:szCs w:val="28"/>
        </w:rPr>
        <w:t xml:space="preserve"> созыва:</w:t>
      </w:r>
      <w:r w:rsidRPr="00251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B2A" w:rsidRPr="00251DA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57F0E" w:rsidRDefault="00EE6A38" w:rsidP="00BE1C93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DAC">
        <w:rPr>
          <w:rFonts w:ascii="Times New Roman" w:eastAsia="Times New Roman" w:hAnsi="Times New Roman" w:cs="Times New Roman"/>
          <w:sz w:val="28"/>
          <w:szCs w:val="28"/>
        </w:rPr>
        <w:t xml:space="preserve">        Созвать</w:t>
      </w:r>
      <w:r w:rsidR="00BC68EB" w:rsidRPr="00251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B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57F0E" w:rsidRPr="00251DAC">
        <w:rPr>
          <w:rFonts w:ascii="Times New Roman" w:eastAsia="Times New Roman" w:hAnsi="Times New Roman" w:cs="Times New Roman"/>
          <w:sz w:val="28"/>
          <w:szCs w:val="28"/>
        </w:rPr>
        <w:t xml:space="preserve">-ое </w:t>
      </w:r>
      <w:r w:rsidR="0076218A">
        <w:rPr>
          <w:rFonts w:ascii="Times New Roman" w:eastAsia="Times New Roman" w:hAnsi="Times New Roman" w:cs="Times New Roman"/>
          <w:sz w:val="28"/>
          <w:szCs w:val="28"/>
        </w:rPr>
        <w:t xml:space="preserve"> очередное</w:t>
      </w:r>
      <w:r w:rsidR="00357F0E" w:rsidRPr="00251DAC">
        <w:rPr>
          <w:rFonts w:ascii="Times New Roman" w:eastAsia="Times New Roman" w:hAnsi="Times New Roman" w:cs="Times New Roman"/>
          <w:sz w:val="28"/>
          <w:szCs w:val="28"/>
        </w:rPr>
        <w:t xml:space="preserve"> заседание Собрания депутатов Камышевского сельского поселения  </w:t>
      </w:r>
      <w:r w:rsidR="00B36BF7">
        <w:rPr>
          <w:rFonts w:ascii="Times New Roman" w:eastAsia="Times New Roman" w:hAnsi="Times New Roman" w:cs="Times New Roman"/>
          <w:sz w:val="28"/>
          <w:szCs w:val="28"/>
        </w:rPr>
        <w:t>26</w:t>
      </w:r>
      <w:r w:rsidR="00F8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BF7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AB6B4E" w:rsidRPr="00251DA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C68EB" w:rsidRPr="00251DA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632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6B4E" w:rsidRPr="00251DAC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251DA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BF7">
        <w:rPr>
          <w:rFonts w:ascii="Times New Roman" w:eastAsia="Times New Roman" w:hAnsi="Times New Roman" w:cs="Times New Roman"/>
          <w:sz w:val="28"/>
          <w:szCs w:val="28"/>
        </w:rPr>
        <w:t>08</w:t>
      </w:r>
      <w:r w:rsidR="00357F0E" w:rsidRPr="00251DAC">
        <w:rPr>
          <w:rFonts w:ascii="Times New Roman" w:eastAsia="Times New Roman" w:hAnsi="Times New Roman" w:cs="Times New Roman"/>
          <w:sz w:val="28"/>
          <w:szCs w:val="28"/>
        </w:rPr>
        <w:t xml:space="preserve">-00 в </w:t>
      </w:r>
      <w:r w:rsidR="009970DB">
        <w:rPr>
          <w:rFonts w:ascii="Times New Roman" w:eastAsia="Times New Roman" w:hAnsi="Times New Roman" w:cs="Times New Roman"/>
          <w:sz w:val="28"/>
          <w:szCs w:val="28"/>
        </w:rPr>
        <w:t>кабинете главы А</w:t>
      </w:r>
      <w:r w:rsidR="00357F0E" w:rsidRPr="00251DAC">
        <w:rPr>
          <w:rFonts w:ascii="Times New Roman" w:eastAsia="Times New Roman" w:hAnsi="Times New Roman" w:cs="Times New Roman"/>
          <w:sz w:val="28"/>
          <w:szCs w:val="28"/>
        </w:rPr>
        <w:t>дминистрации Камышевского сельского поселения с повесткой дня:</w:t>
      </w:r>
    </w:p>
    <w:p w:rsidR="00B36BF7" w:rsidRPr="00251DAC" w:rsidRDefault="00B36BF7" w:rsidP="00BE1C93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BF7" w:rsidRPr="005652FC" w:rsidRDefault="00B36BF7" w:rsidP="00B36BF7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52F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решения Собрания депутатов Камышевского сельского поселения «О внесении изменений в решение Собрания депутатов Камышевского сельского поселения от 29.12.2020 № 107 «О бюджете Камышевского сельского поселения </w:t>
      </w:r>
      <w:proofErr w:type="spellStart"/>
      <w:r w:rsidRPr="005652FC">
        <w:rPr>
          <w:rFonts w:ascii="Times New Roman" w:eastAsia="Times New Roman" w:hAnsi="Times New Roman" w:cs="Times New Roman"/>
          <w:bCs/>
          <w:sz w:val="28"/>
          <w:szCs w:val="28"/>
        </w:rPr>
        <w:t>Зимовниковского</w:t>
      </w:r>
      <w:proofErr w:type="spellEnd"/>
      <w:r w:rsidRPr="005652F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на 2021 и на плановый период 2022 и 2023 годов»»</w:t>
      </w:r>
    </w:p>
    <w:p w:rsidR="00B36BF7" w:rsidRPr="005652FC" w:rsidRDefault="00B36BF7" w:rsidP="00B36BF7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52F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решения Собрания депутатов Камышевского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652FC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решение Собрания депутатов Камышевского сельского     поселения 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652FC">
        <w:rPr>
          <w:rFonts w:ascii="Times New Roman" w:eastAsia="Times New Roman" w:hAnsi="Times New Roman" w:cs="Times New Roman"/>
          <w:bCs/>
          <w:sz w:val="28"/>
          <w:szCs w:val="28"/>
        </w:rPr>
        <w:t>10.10.2016 № 124 «Об утверждении Положения «Об оплате труда муниципальных служащих органов местного самоуправления муниципального образования «</w:t>
      </w:r>
      <w:proofErr w:type="spellStart"/>
      <w:r w:rsidRPr="005652FC">
        <w:rPr>
          <w:rFonts w:ascii="Times New Roman" w:eastAsia="Times New Roman" w:hAnsi="Times New Roman" w:cs="Times New Roman"/>
          <w:bCs/>
          <w:sz w:val="28"/>
          <w:szCs w:val="28"/>
        </w:rPr>
        <w:t>Камышевское</w:t>
      </w:r>
      <w:proofErr w:type="spellEnd"/>
      <w:r w:rsidRPr="005652F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»»</w:t>
      </w:r>
    </w:p>
    <w:p w:rsidR="00B36BF7" w:rsidRDefault="00B36BF7" w:rsidP="00B36BF7">
      <w:pPr>
        <w:pStyle w:val="a3"/>
        <w:numPr>
          <w:ilvl w:val="0"/>
          <w:numId w:val="13"/>
        </w:numPr>
        <w:ind w:right="-6"/>
        <w:rPr>
          <w:szCs w:val="28"/>
        </w:rPr>
      </w:pPr>
      <w:r w:rsidRPr="005652FC">
        <w:rPr>
          <w:bCs/>
          <w:szCs w:val="28"/>
        </w:rPr>
        <w:t xml:space="preserve">Проект решения Собрания депутатов Камышевского сельского поселения </w:t>
      </w:r>
      <w:r>
        <w:rPr>
          <w:bCs/>
          <w:szCs w:val="28"/>
        </w:rPr>
        <w:t>«</w:t>
      </w:r>
      <w:r>
        <w:rPr>
          <w:szCs w:val="28"/>
        </w:rPr>
        <w:t xml:space="preserve">О </w:t>
      </w:r>
      <w:r w:rsidRPr="006F6209">
        <w:rPr>
          <w:szCs w:val="28"/>
        </w:rPr>
        <w:t xml:space="preserve">принятии </w:t>
      </w:r>
      <w:r>
        <w:rPr>
          <w:szCs w:val="28"/>
        </w:rPr>
        <w:t xml:space="preserve"> проекта </w:t>
      </w:r>
      <w:r w:rsidRPr="006F6209">
        <w:rPr>
          <w:szCs w:val="28"/>
        </w:rPr>
        <w:t>Устава муниципального образования «</w:t>
      </w:r>
      <w:proofErr w:type="spellStart"/>
      <w:r>
        <w:rPr>
          <w:szCs w:val="28"/>
        </w:rPr>
        <w:t>Камышевское</w:t>
      </w:r>
      <w:proofErr w:type="spellEnd"/>
      <w:r>
        <w:rPr>
          <w:szCs w:val="28"/>
        </w:rPr>
        <w:t xml:space="preserve"> сельское поселение».</w:t>
      </w:r>
      <w:r w:rsidRPr="006F6209">
        <w:rPr>
          <w:szCs w:val="28"/>
        </w:rPr>
        <w:t xml:space="preserve"> </w:t>
      </w:r>
    </w:p>
    <w:p w:rsidR="00B36BF7" w:rsidRPr="003F1998" w:rsidRDefault="00B36BF7" w:rsidP="00B36BF7">
      <w:pPr>
        <w:pStyle w:val="a3"/>
        <w:numPr>
          <w:ilvl w:val="0"/>
          <w:numId w:val="13"/>
        </w:numPr>
        <w:ind w:right="-6"/>
        <w:rPr>
          <w:sz w:val="32"/>
          <w:szCs w:val="32"/>
        </w:rPr>
      </w:pPr>
      <w:r w:rsidRPr="003F1998">
        <w:rPr>
          <w:bCs/>
          <w:szCs w:val="28"/>
        </w:rPr>
        <w:t xml:space="preserve">Проект решения Собрания депутатов Камышевского сельского поселения « О внесении изменений в решение Собрания депутатов </w:t>
      </w:r>
      <w:r w:rsidRPr="003F1998">
        <w:rPr>
          <w:bCs/>
          <w:szCs w:val="28"/>
        </w:rPr>
        <w:lastRenderedPageBreak/>
        <w:t xml:space="preserve">Камышевского сельского поселения № 3 от 12.10.2021 г </w:t>
      </w:r>
      <w:r>
        <w:rPr>
          <w:bCs/>
          <w:szCs w:val="28"/>
        </w:rPr>
        <w:t>«</w:t>
      </w:r>
      <w:r w:rsidRPr="00022E05">
        <w:rPr>
          <w:szCs w:val="28"/>
        </w:rPr>
        <w:t>Об утверждении составов постоянных комиссий Собрания депутатов Камышевского сельского поселения</w:t>
      </w:r>
      <w:r>
        <w:rPr>
          <w:szCs w:val="28"/>
        </w:rPr>
        <w:t>».</w:t>
      </w:r>
    </w:p>
    <w:p w:rsidR="00B36BF7" w:rsidRPr="00B41F80" w:rsidRDefault="00B36BF7" w:rsidP="00B36BF7">
      <w:pPr>
        <w:pStyle w:val="a3"/>
        <w:numPr>
          <w:ilvl w:val="0"/>
          <w:numId w:val="13"/>
        </w:numPr>
        <w:ind w:right="-6"/>
        <w:rPr>
          <w:sz w:val="32"/>
          <w:szCs w:val="32"/>
        </w:rPr>
      </w:pPr>
      <w:r>
        <w:rPr>
          <w:szCs w:val="28"/>
        </w:rPr>
        <w:t>Проект решения Собрания депутатов Камышевского сельского поселения «О внесении изменений в решение Собрания депутатов Камышевского сельского поселения № 4 от 12.10.2021 «О Регламенте Собрания депутатов Камышевского сельского поселения».</w:t>
      </w:r>
    </w:p>
    <w:p w:rsidR="00B36BF7" w:rsidRPr="009E1C00" w:rsidRDefault="00B36BF7" w:rsidP="00B36BF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6.  </w:t>
      </w:r>
      <w:r w:rsidRPr="009E1C00">
        <w:rPr>
          <w:rFonts w:ascii="Times New Roman" w:eastAsia="Times New Roman" w:hAnsi="Times New Roman" w:cs="Times New Roman"/>
          <w:sz w:val="28"/>
          <w:szCs w:val="28"/>
        </w:rPr>
        <w:t>Разно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218A" w:rsidRDefault="0076218A" w:rsidP="007621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218A" w:rsidRDefault="0076218A" w:rsidP="007621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218A" w:rsidRDefault="0076218A" w:rsidP="007621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218A" w:rsidRPr="00FC4994" w:rsidRDefault="0076218A" w:rsidP="007621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8AC" w:rsidRDefault="00EB08AC" w:rsidP="00896327">
      <w:pPr>
        <w:widowControl w:val="0"/>
        <w:autoSpaceDE w:val="0"/>
        <w:autoSpaceDN w:val="0"/>
        <w:adjustRightInd w:val="0"/>
        <w:spacing w:after="0"/>
        <w:jc w:val="both"/>
        <w:rPr>
          <w:bCs/>
          <w:sz w:val="28"/>
          <w:szCs w:val="28"/>
        </w:rPr>
      </w:pPr>
    </w:p>
    <w:p w:rsidR="008C4C06" w:rsidRDefault="00EB08AC" w:rsidP="00BE1C93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8C4C06">
        <w:rPr>
          <w:rFonts w:ascii="Times New Roman" w:eastAsia="Times New Roman" w:hAnsi="Times New Roman" w:cs="Times New Roman"/>
          <w:bCs/>
          <w:sz w:val="28"/>
          <w:szCs w:val="28"/>
        </w:rPr>
        <w:t>редседатель Собрания депутатов –</w:t>
      </w:r>
    </w:p>
    <w:p w:rsidR="002A333D" w:rsidRPr="004D4932" w:rsidRDefault="008C4C06" w:rsidP="00BE1C93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Камыше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</w:t>
      </w:r>
      <w:r w:rsidR="00FB6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621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B36BF7">
        <w:rPr>
          <w:rFonts w:ascii="Times New Roman" w:eastAsia="Times New Roman" w:hAnsi="Times New Roman" w:cs="Times New Roman"/>
          <w:sz w:val="28"/>
          <w:szCs w:val="28"/>
        </w:rPr>
        <w:t>Т.В.Журбенко</w:t>
      </w:r>
      <w:proofErr w:type="spellEnd"/>
    </w:p>
    <w:sectPr w:rsidR="002A333D" w:rsidRPr="004D4932" w:rsidSect="00966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690"/>
    <w:multiLevelType w:val="hybridMultilevel"/>
    <w:tmpl w:val="7B18E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33DF0"/>
    <w:multiLevelType w:val="hybridMultilevel"/>
    <w:tmpl w:val="A1E2D462"/>
    <w:lvl w:ilvl="0" w:tplc="34B2D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5A69CA"/>
    <w:multiLevelType w:val="hybridMultilevel"/>
    <w:tmpl w:val="D120559E"/>
    <w:lvl w:ilvl="0" w:tplc="BECE62F6">
      <w:start w:val="1"/>
      <w:numFmt w:val="decimal"/>
      <w:lvlText w:val="%1."/>
      <w:lvlJc w:val="left"/>
      <w:pPr>
        <w:ind w:left="1155" w:hanging="435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D00B1A"/>
    <w:multiLevelType w:val="hybridMultilevel"/>
    <w:tmpl w:val="842AC746"/>
    <w:lvl w:ilvl="0" w:tplc="49AE299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8E0287"/>
    <w:multiLevelType w:val="hybridMultilevel"/>
    <w:tmpl w:val="6F50B6C0"/>
    <w:lvl w:ilvl="0" w:tplc="DB8289D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5405FF"/>
    <w:multiLevelType w:val="hybridMultilevel"/>
    <w:tmpl w:val="B45EEAC0"/>
    <w:lvl w:ilvl="0" w:tplc="4DCC0F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B63544"/>
    <w:multiLevelType w:val="hybridMultilevel"/>
    <w:tmpl w:val="B06A515C"/>
    <w:lvl w:ilvl="0" w:tplc="5C3005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01DE3"/>
    <w:multiLevelType w:val="hybridMultilevel"/>
    <w:tmpl w:val="4216AB24"/>
    <w:lvl w:ilvl="0" w:tplc="BD1C82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D192918"/>
    <w:multiLevelType w:val="hybridMultilevel"/>
    <w:tmpl w:val="3FE4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70E53"/>
    <w:multiLevelType w:val="hybridMultilevel"/>
    <w:tmpl w:val="CFEE72DC"/>
    <w:lvl w:ilvl="0" w:tplc="D402FF76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63625"/>
    <w:multiLevelType w:val="hybridMultilevel"/>
    <w:tmpl w:val="DAFC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D4583"/>
    <w:multiLevelType w:val="hybridMultilevel"/>
    <w:tmpl w:val="2206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E2FDC"/>
    <w:multiLevelType w:val="hybridMultilevel"/>
    <w:tmpl w:val="67C4457E"/>
    <w:lvl w:ilvl="0" w:tplc="65FA80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06"/>
    <w:rsid w:val="000217B4"/>
    <w:rsid w:val="00031567"/>
    <w:rsid w:val="00043631"/>
    <w:rsid w:val="000B7D45"/>
    <w:rsid w:val="000D382D"/>
    <w:rsid w:val="000E0BD9"/>
    <w:rsid w:val="000E3ED2"/>
    <w:rsid w:val="000F33A8"/>
    <w:rsid w:val="000F4DA6"/>
    <w:rsid w:val="001338F0"/>
    <w:rsid w:val="00140012"/>
    <w:rsid w:val="001730D4"/>
    <w:rsid w:val="001B0BC1"/>
    <w:rsid w:val="001E5714"/>
    <w:rsid w:val="00211684"/>
    <w:rsid w:val="00213072"/>
    <w:rsid w:val="0022607C"/>
    <w:rsid w:val="00230C46"/>
    <w:rsid w:val="00251DAC"/>
    <w:rsid w:val="00266A87"/>
    <w:rsid w:val="00285386"/>
    <w:rsid w:val="002A333D"/>
    <w:rsid w:val="002C707A"/>
    <w:rsid w:val="002F2C81"/>
    <w:rsid w:val="00311F22"/>
    <w:rsid w:val="003343EA"/>
    <w:rsid w:val="00350025"/>
    <w:rsid w:val="00355A34"/>
    <w:rsid w:val="00357F0E"/>
    <w:rsid w:val="003E0598"/>
    <w:rsid w:val="003E3D0C"/>
    <w:rsid w:val="004151A7"/>
    <w:rsid w:val="004426AC"/>
    <w:rsid w:val="004868BD"/>
    <w:rsid w:val="004C22E2"/>
    <w:rsid w:val="004C4022"/>
    <w:rsid w:val="004C531E"/>
    <w:rsid w:val="004D4932"/>
    <w:rsid w:val="004F118C"/>
    <w:rsid w:val="004F14D9"/>
    <w:rsid w:val="00545B2A"/>
    <w:rsid w:val="00550ED0"/>
    <w:rsid w:val="00555931"/>
    <w:rsid w:val="005B789B"/>
    <w:rsid w:val="0063081E"/>
    <w:rsid w:val="00643847"/>
    <w:rsid w:val="00650C5B"/>
    <w:rsid w:val="00675334"/>
    <w:rsid w:val="00694538"/>
    <w:rsid w:val="006A6307"/>
    <w:rsid w:val="006B149B"/>
    <w:rsid w:val="00732D28"/>
    <w:rsid w:val="00742989"/>
    <w:rsid w:val="00743F2C"/>
    <w:rsid w:val="0076218A"/>
    <w:rsid w:val="00777988"/>
    <w:rsid w:val="00785039"/>
    <w:rsid w:val="007A2D33"/>
    <w:rsid w:val="007F4F89"/>
    <w:rsid w:val="00810DFE"/>
    <w:rsid w:val="008415A8"/>
    <w:rsid w:val="00844988"/>
    <w:rsid w:val="0086179E"/>
    <w:rsid w:val="00892924"/>
    <w:rsid w:val="00896327"/>
    <w:rsid w:val="008C1C42"/>
    <w:rsid w:val="008C4C06"/>
    <w:rsid w:val="008F6F62"/>
    <w:rsid w:val="0092020D"/>
    <w:rsid w:val="00941BDF"/>
    <w:rsid w:val="00947DD6"/>
    <w:rsid w:val="00950A23"/>
    <w:rsid w:val="00956B06"/>
    <w:rsid w:val="00966D4E"/>
    <w:rsid w:val="009970DB"/>
    <w:rsid w:val="009B7732"/>
    <w:rsid w:val="009B7C95"/>
    <w:rsid w:val="009E65C3"/>
    <w:rsid w:val="00A0101A"/>
    <w:rsid w:val="00A16E00"/>
    <w:rsid w:val="00A74156"/>
    <w:rsid w:val="00A83EA1"/>
    <w:rsid w:val="00AB6B4E"/>
    <w:rsid w:val="00AD1611"/>
    <w:rsid w:val="00B36BF7"/>
    <w:rsid w:val="00B40E70"/>
    <w:rsid w:val="00B42BF1"/>
    <w:rsid w:val="00B6665C"/>
    <w:rsid w:val="00B764E8"/>
    <w:rsid w:val="00B84975"/>
    <w:rsid w:val="00B84A8D"/>
    <w:rsid w:val="00BC68EB"/>
    <w:rsid w:val="00BD3FF5"/>
    <w:rsid w:val="00BE1C93"/>
    <w:rsid w:val="00C138FB"/>
    <w:rsid w:val="00C623C6"/>
    <w:rsid w:val="00C91EF0"/>
    <w:rsid w:val="00C93BD1"/>
    <w:rsid w:val="00C97612"/>
    <w:rsid w:val="00CB1793"/>
    <w:rsid w:val="00D642ED"/>
    <w:rsid w:val="00D976A7"/>
    <w:rsid w:val="00DA5E71"/>
    <w:rsid w:val="00DB340D"/>
    <w:rsid w:val="00DF50DC"/>
    <w:rsid w:val="00DF63FF"/>
    <w:rsid w:val="00E70DA5"/>
    <w:rsid w:val="00E86C09"/>
    <w:rsid w:val="00E90B93"/>
    <w:rsid w:val="00E9405C"/>
    <w:rsid w:val="00EB08AC"/>
    <w:rsid w:val="00EC4AB0"/>
    <w:rsid w:val="00EE6A38"/>
    <w:rsid w:val="00F03910"/>
    <w:rsid w:val="00F51DD6"/>
    <w:rsid w:val="00F55864"/>
    <w:rsid w:val="00F82335"/>
    <w:rsid w:val="00F84010"/>
    <w:rsid w:val="00FB6A87"/>
    <w:rsid w:val="00FC4994"/>
    <w:rsid w:val="00FE2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C06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C4C0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8C4C06"/>
    <w:pPr>
      <w:ind w:left="720"/>
      <w:contextualSpacing/>
    </w:pPr>
  </w:style>
  <w:style w:type="paragraph" w:customStyle="1" w:styleId="1">
    <w:name w:val="Знак Знак Знак1 Знак"/>
    <w:basedOn w:val="a"/>
    <w:rsid w:val="00357F0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EC4A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5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C5B"/>
  </w:style>
  <w:style w:type="paragraph" w:styleId="a8">
    <w:name w:val="No Spacing"/>
    <w:uiPriority w:val="1"/>
    <w:qFormat/>
    <w:rsid w:val="007F4F89"/>
    <w:pPr>
      <w:spacing w:after="0" w:line="240" w:lineRule="auto"/>
    </w:pPr>
  </w:style>
  <w:style w:type="paragraph" w:customStyle="1" w:styleId="a9">
    <w:name w:val="Содержимое таблицы"/>
    <w:basedOn w:val="a3"/>
    <w:rsid w:val="00E86C09"/>
    <w:pPr>
      <w:suppressLineNumbers/>
      <w:suppressAutoHyphens/>
      <w:overflowPunct w:val="0"/>
      <w:autoSpaceDE w:val="0"/>
      <w:spacing w:after="120"/>
      <w:ind w:right="0"/>
      <w:jc w:val="left"/>
      <w:textAlignment w:val="baseline"/>
    </w:pPr>
    <w:rPr>
      <w:sz w:val="20"/>
      <w:szCs w:val="20"/>
      <w:lang w:eastAsia="ar-SA"/>
    </w:rPr>
  </w:style>
  <w:style w:type="table" w:styleId="aa">
    <w:name w:val="Table Grid"/>
    <w:basedOn w:val="a1"/>
    <w:uiPriority w:val="39"/>
    <w:rsid w:val="008963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C06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C4C0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8C4C06"/>
    <w:pPr>
      <w:ind w:left="720"/>
      <w:contextualSpacing/>
    </w:pPr>
  </w:style>
  <w:style w:type="paragraph" w:customStyle="1" w:styleId="1">
    <w:name w:val="Знак Знак Знак1 Знак"/>
    <w:basedOn w:val="a"/>
    <w:rsid w:val="00357F0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EC4A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5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C5B"/>
  </w:style>
  <w:style w:type="paragraph" w:styleId="a8">
    <w:name w:val="No Spacing"/>
    <w:uiPriority w:val="1"/>
    <w:qFormat/>
    <w:rsid w:val="007F4F89"/>
    <w:pPr>
      <w:spacing w:after="0" w:line="240" w:lineRule="auto"/>
    </w:pPr>
  </w:style>
  <w:style w:type="paragraph" w:customStyle="1" w:styleId="a9">
    <w:name w:val="Содержимое таблицы"/>
    <w:basedOn w:val="a3"/>
    <w:rsid w:val="00E86C09"/>
    <w:pPr>
      <w:suppressLineNumbers/>
      <w:suppressAutoHyphens/>
      <w:overflowPunct w:val="0"/>
      <w:autoSpaceDE w:val="0"/>
      <w:spacing w:after="120"/>
      <w:ind w:right="0"/>
      <w:jc w:val="left"/>
      <w:textAlignment w:val="baseline"/>
    </w:pPr>
    <w:rPr>
      <w:sz w:val="20"/>
      <w:szCs w:val="20"/>
      <w:lang w:eastAsia="ar-SA"/>
    </w:rPr>
  </w:style>
  <w:style w:type="table" w:styleId="aa">
    <w:name w:val="Table Grid"/>
    <w:basedOn w:val="a1"/>
    <w:uiPriority w:val="39"/>
    <w:rsid w:val="008963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F775-B473-40FA-B1D6-FD72DAFE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_spec</cp:lastModifiedBy>
  <cp:revision>3</cp:revision>
  <cp:lastPrinted>2021-11-23T14:19:00Z</cp:lastPrinted>
  <dcterms:created xsi:type="dcterms:W3CDTF">2021-11-23T14:18:00Z</dcterms:created>
  <dcterms:modified xsi:type="dcterms:W3CDTF">2021-11-23T14:19:00Z</dcterms:modified>
</cp:coreProperties>
</file>